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D5317" w14:textId="4EAD90C8" w:rsidR="004A76E5" w:rsidRPr="004A76E5" w:rsidRDefault="00A42C25" w:rsidP="004A76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  <w:szCs w:val="24"/>
        </w:rPr>
        <w:t>（様式第７号</w:t>
      </w:r>
      <w:r w:rsidR="004A76E5" w:rsidRPr="004A76E5">
        <w:rPr>
          <w:rFonts w:ascii="ＭＳ 明朝" w:eastAsia="ＭＳ 明朝" w:hAnsi="ＭＳ 明朝" w:hint="eastAsia"/>
          <w:sz w:val="24"/>
          <w:szCs w:val="24"/>
        </w:rPr>
        <w:t>）</w:t>
      </w:r>
    </w:p>
    <w:p w14:paraId="79F9772A" w14:textId="77777777" w:rsidR="004A76E5" w:rsidRPr="004A76E5" w:rsidRDefault="004A76E5" w:rsidP="004A76E5">
      <w:pPr>
        <w:jc w:val="center"/>
        <w:rPr>
          <w:rFonts w:ascii="ＭＳ 明朝" w:eastAsia="ＭＳ 明朝" w:hAnsi="ＭＳ 明朝"/>
          <w:sz w:val="36"/>
          <w:szCs w:val="36"/>
        </w:rPr>
      </w:pPr>
      <w:r w:rsidRPr="004A76E5">
        <w:rPr>
          <w:rFonts w:ascii="ＭＳ 明朝" w:eastAsia="ＭＳ 明朝" w:hAnsi="ＭＳ 明朝" w:hint="eastAsia"/>
          <w:sz w:val="36"/>
          <w:szCs w:val="36"/>
        </w:rPr>
        <w:t>業務実施体制</w:t>
      </w:r>
    </w:p>
    <w:p w14:paraId="0F2A58D7" w14:textId="77777777" w:rsidR="004A76E5" w:rsidRP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</w:p>
    <w:p w14:paraId="669EE66D" w14:textId="77777777" w:rsidR="004A76E5" w:rsidRP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  <w:r w:rsidRPr="004A76E5">
        <w:rPr>
          <w:rFonts w:ascii="ＭＳ 明朝" w:eastAsia="ＭＳ 明朝" w:hAnsi="ＭＳ 明朝" w:hint="eastAsia"/>
          <w:sz w:val="24"/>
          <w:szCs w:val="24"/>
        </w:rPr>
        <w:t>（１）配置予定担当者</w:t>
      </w:r>
    </w:p>
    <w:tbl>
      <w:tblPr>
        <w:tblW w:w="8505" w:type="dxa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2835"/>
      </w:tblGrid>
      <w:tr w:rsidR="004A76E5" w:rsidRPr="004A76E5" w14:paraId="3F506A48" w14:textId="77777777" w:rsidTr="009762E5">
        <w:trPr>
          <w:trHeight w:val="285"/>
        </w:trPr>
        <w:tc>
          <w:tcPr>
            <w:tcW w:w="1701" w:type="dxa"/>
            <w:vAlign w:val="center"/>
          </w:tcPr>
          <w:p w14:paraId="78FAD7E2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  <w:hideMark/>
          </w:tcPr>
          <w:p w14:paraId="4A38F5B5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76E5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1984" w:type="dxa"/>
            <w:vAlign w:val="center"/>
            <w:hideMark/>
          </w:tcPr>
          <w:p w14:paraId="0636FD4B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76E5">
              <w:rPr>
                <w:rFonts w:ascii="ＭＳ 明朝" w:eastAsia="ＭＳ 明朝" w:hAnsi="ＭＳ 明朝" w:hint="eastAsia"/>
                <w:sz w:val="24"/>
                <w:szCs w:val="24"/>
              </w:rPr>
              <w:t>所属及び役職</w:t>
            </w:r>
          </w:p>
        </w:tc>
        <w:tc>
          <w:tcPr>
            <w:tcW w:w="2835" w:type="dxa"/>
            <w:vAlign w:val="center"/>
            <w:hideMark/>
          </w:tcPr>
          <w:p w14:paraId="069FE63D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76E5">
              <w:rPr>
                <w:rFonts w:ascii="ＭＳ 明朝" w:eastAsia="ＭＳ 明朝" w:hAnsi="ＭＳ 明朝" w:hint="eastAsia"/>
                <w:sz w:val="24"/>
                <w:szCs w:val="24"/>
              </w:rPr>
              <w:t>担当する業務の内容</w:t>
            </w:r>
          </w:p>
        </w:tc>
      </w:tr>
      <w:tr w:rsidR="004A76E5" w:rsidRPr="004A76E5" w14:paraId="05FBF51C" w14:textId="77777777" w:rsidTr="009762E5">
        <w:trPr>
          <w:trHeight w:val="711"/>
        </w:trPr>
        <w:tc>
          <w:tcPr>
            <w:tcW w:w="1701" w:type="dxa"/>
            <w:vAlign w:val="center"/>
          </w:tcPr>
          <w:p w14:paraId="0B0A27DF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76E5">
              <w:rPr>
                <w:rFonts w:ascii="ＭＳ 明朝" w:eastAsia="ＭＳ 明朝" w:hAnsi="ＭＳ 明朝" w:hint="eastAsia"/>
                <w:sz w:val="24"/>
                <w:szCs w:val="24"/>
              </w:rPr>
              <w:t>統括責任者</w:t>
            </w:r>
          </w:p>
        </w:tc>
        <w:tc>
          <w:tcPr>
            <w:tcW w:w="1985" w:type="dxa"/>
            <w:vAlign w:val="center"/>
          </w:tcPr>
          <w:p w14:paraId="1FA85614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7FAFC5C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2B006A7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A76E5" w:rsidRPr="004A76E5" w14:paraId="015121F3" w14:textId="77777777" w:rsidTr="009762E5">
        <w:trPr>
          <w:trHeight w:val="706"/>
        </w:trPr>
        <w:tc>
          <w:tcPr>
            <w:tcW w:w="1701" w:type="dxa"/>
            <w:vAlign w:val="center"/>
          </w:tcPr>
          <w:p w14:paraId="2DF6EEBE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76E5">
              <w:rPr>
                <w:rFonts w:ascii="ＭＳ 明朝" w:eastAsia="ＭＳ 明朝" w:hAnsi="ＭＳ 明朝" w:hint="eastAsia"/>
                <w:sz w:val="24"/>
                <w:szCs w:val="24"/>
              </w:rPr>
              <w:t>担当技術者</w:t>
            </w:r>
          </w:p>
        </w:tc>
        <w:tc>
          <w:tcPr>
            <w:tcW w:w="1985" w:type="dxa"/>
            <w:vAlign w:val="center"/>
          </w:tcPr>
          <w:p w14:paraId="7531B202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E86DF68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73542D0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0900879" w14:textId="77777777" w:rsidR="004A76E5" w:rsidRPr="004A76E5" w:rsidRDefault="004A76E5" w:rsidP="004A76E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4A76E5">
        <w:rPr>
          <w:rFonts w:ascii="ＭＳ 明朝" w:eastAsia="ＭＳ 明朝" w:hAnsi="ＭＳ 明朝" w:hint="eastAsia"/>
          <w:sz w:val="24"/>
          <w:szCs w:val="24"/>
        </w:rPr>
        <w:t>※主要な担当者について記入し、欄が不足する場合は追加すること。</w:t>
      </w:r>
    </w:p>
    <w:p w14:paraId="50A1CF57" w14:textId="77777777" w:rsidR="004A76E5" w:rsidRP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</w:p>
    <w:p w14:paraId="6A9C2996" w14:textId="77777777" w:rsidR="004A76E5" w:rsidRP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  <w:r w:rsidRPr="004A76E5">
        <w:rPr>
          <w:rFonts w:ascii="ＭＳ 明朝" w:eastAsia="ＭＳ 明朝" w:hAnsi="ＭＳ 明朝" w:hint="eastAsia"/>
          <w:sz w:val="24"/>
          <w:szCs w:val="24"/>
        </w:rPr>
        <w:t>（２）実施体制図</w:t>
      </w:r>
    </w:p>
    <w:p w14:paraId="03F45416" w14:textId="77777777" w:rsidR="004A76E5" w:rsidRP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  <w:r w:rsidRPr="004A76E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3A9051" wp14:editId="31799325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5384800" cy="4427220"/>
                <wp:effectExtent l="0" t="0" r="25400" b="1143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0" cy="44272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F9542" id="正方形/長方形 4" o:spid="_x0000_s1026" style="position:absolute;left:0;text-align:left;margin-left:372.8pt;margin-top:2.4pt;width:424pt;height:348.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" filled="f" strokecolor="windowText" strokeweight=".5pt">
                <w10:wrap anchorx="margin"/>
              </v:rect>
            </w:pict>
          </mc:Fallback>
        </mc:AlternateContent>
      </w:r>
    </w:p>
    <w:p w14:paraId="4F4A7561" w14:textId="77777777" w:rsidR="004A76E5" w:rsidRP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</w:p>
    <w:p w14:paraId="7685FC93" w14:textId="77777777" w:rsidR="004A76E5" w:rsidRP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</w:p>
    <w:p w14:paraId="0D379AA7" w14:textId="77777777" w:rsidR="004A76E5" w:rsidRP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</w:p>
    <w:p w14:paraId="2934A6E7" w14:textId="77777777" w:rsidR="004A76E5" w:rsidRP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</w:p>
    <w:p w14:paraId="63F3A22A" w14:textId="77777777" w:rsidR="004A76E5" w:rsidRP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</w:p>
    <w:p w14:paraId="14A11295" w14:textId="77777777" w:rsidR="004A76E5" w:rsidRP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</w:p>
    <w:p w14:paraId="02529222" w14:textId="77777777" w:rsidR="004A76E5" w:rsidRP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</w:p>
    <w:p w14:paraId="34BCD813" w14:textId="77777777" w:rsidR="004A76E5" w:rsidRP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</w:p>
    <w:p w14:paraId="4BBA33CF" w14:textId="77777777" w:rsidR="004A76E5" w:rsidRP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</w:p>
    <w:p w14:paraId="4162740D" w14:textId="77777777" w:rsidR="004A76E5" w:rsidRP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</w:p>
    <w:p w14:paraId="790AE71E" w14:textId="77777777" w:rsidR="004A76E5" w:rsidRP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</w:p>
    <w:p w14:paraId="32516648" w14:textId="77777777" w:rsidR="004A76E5" w:rsidRP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</w:p>
    <w:p w14:paraId="77CD9FB6" w14:textId="77777777" w:rsidR="004A76E5" w:rsidRP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</w:p>
    <w:p w14:paraId="2674F4DE" w14:textId="77777777" w:rsidR="004A76E5" w:rsidRP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</w:p>
    <w:p w14:paraId="6FE2A3EA" w14:textId="77777777" w:rsidR="004A76E5" w:rsidRP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</w:p>
    <w:p w14:paraId="64B73BD8" w14:textId="77777777" w:rsidR="004A76E5" w:rsidRP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</w:p>
    <w:p w14:paraId="647FC6C7" w14:textId="77777777" w:rsidR="004A76E5" w:rsidRP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</w:p>
    <w:p w14:paraId="14F99D0F" w14:textId="77777777" w:rsidR="004A76E5" w:rsidRP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</w:p>
    <w:p w14:paraId="470AF6FB" w14:textId="77777777" w:rsidR="004A76E5" w:rsidRP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</w:p>
    <w:p w14:paraId="0AB1CD4F" w14:textId="77777777" w:rsidR="004A76E5" w:rsidRDefault="004A76E5" w:rsidP="004A76E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4A76E5">
        <w:rPr>
          <w:rFonts w:ascii="ＭＳ 明朝" w:eastAsia="ＭＳ 明朝" w:hAnsi="ＭＳ 明朝" w:hint="eastAsia"/>
          <w:sz w:val="24"/>
          <w:szCs w:val="24"/>
        </w:rPr>
        <w:t>※上枠内への記載が難しい場合は、別紙を添付し、その旨を枠内に記載すること。</w:t>
      </w:r>
    </w:p>
    <w:p w14:paraId="662A70F5" w14:textId="77777777" w:rsidR="00A42C25" w:rsidRDefault="00A42C25" w:rsidP="004A76E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053C474A" w14:textId="77777777" w:rsidR="00A42C25" w:rsidRDefault="00A42C25" w:rsidP="004A76E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7487A504" w14:textId="77777777" w:rsidR="00A42C25" w:rsidRDefault="00A42C25" w:rsidP="004A76E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12D28111" w14:textId="77777777" w:rsidR="00A42C25" w:rsidRPr="004A76E5" w:rsidRDefault="00A42C25" w:rsidP="004A76E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sectPr w:rsidR="00A42C25" w:rsidRPr="004A76E5" w:rsidSect="00873C0E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3BAA9" w14:textId="77777777" w:rsidR="00BE042E" w:rsidRDefault="00BE042E">
      <w:r>
        <w:separator/>
      </w:r>
    </w:p>
  </w:endnote>
  <w:endnote w:type="continuationSeparator" w:id="0">
    <w:p w14:paraId="15A8B85E" w14:textId="77777777" w:rsidR="00BE042E" w:rsidRDefault="00BE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B63F" w14:textId="77777777" w:rsidR="001036F1" w:rsidRPr="007979CF" w:rsidRDefault="001036F1" w:rsidP="004A76E5">
    <w:pPr>
      <w:pStyle w:val="a7"/>
      <w:rPr>
        <w:rFonts w:ascii="ＭＳ 明朝" w:eastAsia="ＭＳ 明朝" w:hAns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6C1D9" w14:textId="77777777" w:rsidR="00BE042E" w:rsidRDefault="00BE042E">
      <w:r>
        <w:separator/>
      </w:r>
    </w:p>
  </w:footnote>
  <w:footnote w:type="continuationSeparator" w:id="0">
    <w:p w14:paraId="784FE17B" w14:textId="77777777" w:rsidR="00BE042E" w:rsidRDefault="00BE0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95F84"/>
    <w:multiLevelType w:val="hybridMultilevel"/>
    <w:tmpl w:val="78DAB9E6"/>
    <w:lvl w:ilvl="0" w:tplc="90E4FE6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39D0444"/>
    <w:multiLevelType w:val="hybridMultilevel"/>
    <w:tmpl w:val="D5B41830"/>
    <w:lvl w:ilvl="0" w:tplc="596AB888">
      <w:start w:val="1"/>
      <w:numFmt w:val="bullet"/>
      <w:lvlText w:val="※"/>
      <w:lvlJc w:val="left"/>
      <w:pPr>
        <w:ind w:left="141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49B55B48"/>
    <w:multiLevelType w:val="hybridMultilevel"/>
    <w:tmpl w:val="257A2A8C"/>
    <w:lvl w:ilvl="0" w:tplc="3906EF0C">
      <w:start w:val="7"/>
      <w:numFmt w:val="bullet"/>
      <w:lvlText w:val="・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856261975">
    <w:abstractNumId w:val="0"/>
  </w:num>
  <w:num w:numId="2" w16cid:durableId="1147743339">
    <w:abstractNumId w:val="1"/>
  </w:num>
  <w:num w:numId="3" w16cid:durableId="2129466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C0E"/>
    <w:rsid w:val="00007D0D"/>
    <w:rsid w:val="000374E2"/>
    <w:rsid w:val="000642A8"/>
    <w:rsid w:val="00086AF3"/>
    <w:rsid w:val="0009132C"/>
    <w:rsid w:val="000F3B93"/>
    <w:rsid w:val="001036F1"/>
    <w:rsid w:val="001D155E"/>
    <w:rsid w:val="00263861"/>
    <w:rsid w:val="002C72B2"/>
    <w:rsid w:val="002D0D4B"/>
    <w:rsid w:val="002F0DBA"/>
    <w:rsid w:val="0038576B"/>
    <w:rsid w:val="00391E3C"/>
    <w:rsid w:val="004247F5"/>
    <w:rsid w:val="00456839"/>
    <w:rsid w:val="004A76E5"/>
    <w:rsid w:val="004C3C6A"/>
    <w:rsid w:val="004E12B1"/>
    <w:rsid w:val="004F5234"/>
    <w:rsid w:val="0051002E"/>
    <w:rsid w:val="00573E89"/>
    <w:rsid w:val="00602695"/>
    <w:rsid w:val="00613B1A"/>
    <w:rsid w:val="00627757"/>
    <w:rsid w:val="00652751"/>
    <w:rsid w:val="006617F3"/>
    <w:rsid w:val="006C1727"/>
    <w:rsid w:val="006E31DD"/>
    <w:rsid w:val="00734227"/>
    <w:rsid w:val="00745BBC"/>
    <w:rsid w:val="007719F1"/>
    <w:rsid w:val="007C2D05"/>
    <w:rsid w:val="007C69BC"/>
    <w:rsid w:val="007D1E1B"/>
    <w:rsid w:val="007E4130"/>
    <w:rsid w:val="00853C10"/>
    <w:rsid w:val="00856452"/>
    <w:rsid w:val="00873C0E"/>
    <w:rsid w:val="008D10E3"/>
    <w:rsid w:val="008F04F3"/>
    <w:rsid w:val="00963308"/>
    <w:rsid w:val="00964FE6"/>
    <w:rsid w:val="0097045A"/>
    <w:rsid w:val="009762E5"/>
    <w:rsid w:val="009E5921"/>
    <w:rsid w:val="00A125C8"/>
    <w:rsid w:val="00A42C25"/>
    <w:rsid w:val="00A728C9"/>
    <w:rsid w:val="00AA3889"/>
    <w:rsid w:val="00AF0F3C"/>
    <w:rsid w:val="00B26BFF"/>
    <w:rsid w:val="00B736DD"/>
    <w:rsid w:val="00B978E3"/>
    <w:rsid w:val="00BD7A0B"/>
    <w:rsid w:val="00BE042E"/>
    <w:rsid w:val="00BE5FDA"/>
    <w:rsid w:val="00C304E4"/>
    <w:rsid w:val="00C31BF5"/>
    <w:rsid w:val="00C35017"/>
    <w:rsid w:val="00D070DF"/>
    <w:rsid w:val="00D137FE"/>
    <w:rsid w:val="00D81BB0"/>
    <w:rsid w:val="00DA63E5"/>
    <w:rsid w:val="00E03361"/>
    <w:rsid w:val="00E04C00"/>
    <w:rsid w:val="00E45841"/>
    <w:rsid w:val="00E978F6"/>
    <w:rsid w:val="00F02EF3"/>
    <w:rsid w:val="00F05E46"/>
    <w:rsid w:val="00FB19DA"/>
    <w:rsid w:val="00FC1AFC"/>
    <w:rsid w:val="00FD1322"/>
    <w:rsid w:val="00FE17CA"/>
    <w:rsid w:val="00FF3BD3"/>
    <w:rsid w:val="00F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91DAFE"/>
  <w15:chartTrackingRefBased/>
  <w15:docId w15:val="{8D8A34CB-39CC-47B0-93A0-43ED3E942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0E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13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D13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32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D1322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FD132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D1322"/>
  </w:style>
  <w:style w:type="character" w:styleId="a4">
    <w:name w:val="Hyperlink"/>
    <w:basedOn w:val="a0"/>
    <w:uiPriority w:val="99"/>
    <w:unhideWhenUsed/>
    <w:rsid w:val="00FD1322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FD1322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FD1322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semiHidden/>
    <w:rsid w:val="00FD1322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FD1322"/>
    <w:pPr>
      <w:ind w:leftChars="200" w:left="420"/>
    </w:pPr>
  </w:style>
  <w:style w:type="paragraph" w:styleId="a5">
    <w:name w:val="List Paragraph"/>
    <w:basedOn w:val="a"/>
    <w:uiPriority w:val="34"/>
    <w:qFormat/>
    <w:rsid w:val="004247F5"/>
    <w:pPr>
      <w:ind w:leftChars="400" w:left="840"/>
    </w:pPr>
  </w:style>
  <w:style w:type="table" w:styleId="a6">
    <w:name w:val="Table Grid"/>
    <w:basedOn w:val="a1"/>
    <w:uiPriority w:val="39"/>
    <w:rsid w:val="00037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4A76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76E5"/>
  </w:style>
  <w:style w:type="table" w:customStyle="1" w:styleId="12">
    <w:name w:val="表 (格子)1"/>
    <w:basedOn w:val="a1"/>
    <w:next w:val="a6"/>
    <w:uiPriority w:val="59"/>
    <w:rsid w:val="004A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6"/>
    <w:uiPriority w:val="59"/>
    <w:rsid w:val="004A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6"/>
    <w:uiPriority w:val="59"/>
    <w:rsid w:val="004A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4A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uiPriority w:val="39"/>
    <w:rsid w:val="004A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39"/>
    <w:rsid w:val="004A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6"/>
    <w:uiPriority w:val="39"/>
    <w:rsid w:val="004A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6"/>
    <w:uiPriority w:val="39"/>
    <w:rsid w:val="004A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564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56452"/>
  </w:style>
  <w:style w:type="paragraph" w:styleId="ab">
    <w:name w:val="Balloon Text"/>
    <w:basedOn w:val="a"/>
    <w:link w:val="ac"/>
    <w:uiPriority w:val="99"/>
    <w:semiHidden/>
    <w:unhideWhenUsed/>
    <w:rsid w:val="00F05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05E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173D0-4A12-465B-8824-C2386815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栗城 嘉則</cp:lastModifiedBy>
  <cp:revision>29</cp:revision>
  <cp:lastPrinted>2023-03-16T01:39:00Z</cp:lastPrinted>
  <dcterms:created xsi:type="dcterms:W3CDTF">2022-12-05T08:03:00Z</dcterms:created>
  <dcterms:modified xsi:type="dcterms:W3CDTF">2023-10-12T06:42:00Z</dcterms:modified>
</cp:coreProperties>
</file>